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C337" w14:textId="7CD18FC9" w:rsidR="00F12B69" w:rsidRPr="00263DE8" w:rsidRDefault="00834A23">
      <w:pPr>
        <w:rPr>
          <w:rFonts w:ascii="Times New Roman" w:hAnsi="Times New Roman" w:cs="Times New Roman"/>
          <w:sz w:val="28"/>
          <w:szCs w:val="28"/>
        </w:rPr>
      </w:pPr>
      <w:r w:rsidRPr="00834A23">
        <w:rPr>
          <w:rFonts w:ascii="Times New Roman" w:hAnsi="Times New Roman" w:cs="Times New Roman"/>
          <w:sz w:val="28"/>
          <w:szCs w:val="28"/>
        </w:rPr>
        <w:t xml:space="preserve">4. </w:t>
      </w:r>
      <w:r w:rsidR="000D48D2" w:rsidRPr="00263DE8">
        <w:rPr>
          <w:rFonts w:ascii="Times New Roman" w:hAnsi="Times New Roman" w:cs="Times New Roman"/>
          <w:sz w:val="28"/>
          <w:szCs w:val="28"/>
        </w:rPr>
        <w:t>Выбор типа БД и определение основных сущностей.</w:t>
      </w:r>
    </w:p>
    <w:p w14:paraId="48BC25DD" w14:textId="656B8FF7" w:rsidR="000D48D2" w:rsidRPr="00263DE8" w:rsidRDefault="000D48D2">
      <w:pPr>
        <w:rPr>
          <w:rFonts w:ascii="Times New Roman" w:hAnsi="Times New Roman" w:cs="Times New Roman"/>
          <w:sz w:val="24"/>
          <w:szCs w:val="24"/>
        </w:rPr>
      </w:pPr>
      <w:r w:rsidRPr="00263DE8">
        <w:rPr>
          <w:rFonts w:ascii="Times New Roman" w:hAnsi="Times New Roman" w:cs="Times New Roman"/>
          <w:sz w:val="24"/>
          <w:szCs w:val="24"/>
        </w:rPr>
        <w:t xml:space="preserve">Выбор в сторону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263DE8">
        <w:rPr>
          <w:rFonts w:ascii="Times New Roman" w:hAnsi="Times New Roman" w:cs="Times New Roman"/>
          <w:sz w:val="24"/>
          <w:szCs w:val="24"/>
        </w:rPr>
        <w:t xml:space="preserve"> очевиден и не будет дополнительно поясняться.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Конкретная модификация – </w:t>
      </w:r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в связи с поддержкой массивов</w:t>
      </w:r>
      <w:r w:rsidR="00C90E7D">
        <w:rPr>
          <w:rFonts w:ascii="Times New Roman" w:hAnsi="Times New Roman" w:cs="Times New Roman"/>
          <w:sz w:val="24"/>
          <w:szCs w:val="24"/>
        </w:rPr>
        <w:t xml:space="preserve"> прямо в таблице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и </w:t>
      </w:r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SqlServer</w:t>
      </w:r>
      <w:r w:rsidR="00263DE8" w:rsidRPr="00263DE8">
        <w:rPr>
          <w:rFonts w:ascii="Times New Roman" w:hAnsi="Times New Roman" w:cs="Times New Roman"/>
          <w:sz w:val="24"/>
          <w:szCs w:val="24"/>
        </w:rPr>
        <w:t>.</w:t>
      </w:r>
    </w:p>
    <w:p w14:paraId="4831A19D" w14:textId="47C53294" w:rsidR="00263DE8" w:rsidRDefault="00263DE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3DE8">
        <w:rPr>
          <w:rFonts w:ascii="Times New Roman" w:hAnsi="Times New Roman" w:cs="Times New Roman"/>
          <w:sz w:val="24"/>
          <w:szCs w:val="24"/>
        </w:rPr>
        <w:t xml:space="preserve">При работе с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263DE8">
        <w:rPr>
          <w:rFonts w:ascii="Times New Roman" w:hAnsi="Times New Roman" w:cs="Times New Roman"/>
          <w:sz w:val="24"/>
          <w:szCs w:val="24"/>
        </w:rPr>
        <w:t xml:space="preserve"> практически обязательным является использование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EntityFramework</w:t>
      </w:r>
      <w:r w:rsidRPr="00263DE8">
        <w:rPr>
          <w:rFonts w:ascii="Times New Roman" w:hAnsi="Times New Roman" w:cs="Times New Roman"/>
          <w:sz w:val="24"/>
          <w:szCs w:val="24"/>
        </w:rPr>
        <w:t xml:space="preserve">, обеспечивающего взаимодействие с БД. Для этого необходимо установить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Nuget</w:t>
      </w:r>
      <w:r w:rsidRPr="00263DE8">
        <w:rPr>
          <w:rFonts w:ascii="Times New Roman" w:hAnsi="Times New Roman" w:cs="Times New Roman"/>
          <w:sz w:val="24"/>
          <w:szCs w:val="24"/>
        </w:rPr>
        <w:t xml:space="preserve">-пакет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pgSql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й является пользовательской разработкой, в отличии от</w:t>
      </w:r>
      <w:r w:rsidR="00584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пример,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tityFramework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qlServer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ый является разработкой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icrosoft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анный пакет позволяет установить взаимодейс</w:t>
      </w:r>
      <w:r w:rsidR="00584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е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tityFramework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локальной БД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ostgreSql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D19CAB4" w14:textId="73322936" w:rsidR="00263DE8" w:rsidRDefault="00263DE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же сейчас, на этапе высокоуровневого проектирования</w:t>
      </w:r>
      <w:r w:rsidR="00584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но выделить следующие сущности:</w:t>
      </w:r>
    </w:p>
    <w:p w14:paraId="78C38FAC" w14:textId="1F7C271D" w:rsidR="00263DE8" w:rsidRPr="00263DE8" w:rsidRDefault="00263DE8" w:rsidP="00263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(User)</w:t>
      </w:r>
    </w:p>
    <w:p w14:paraId="78F558BA" w14:textId="6663E777" w:rsidR="00263DE8" w:rsidRPr="00584D4C" w:rsidRDefault="00263DE8" w:rsidP="00263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(Project)</w:t>
      </w:r>
    </w:p>
    <w:p w14:paraId="21B39AF9" w14:textId="09ACDA7C" w:rsidR="00584D4C" w:rsidRPr="00263DE8" w:rsidRDefault="00584D4C" w:rsidP="00263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роектов (</w:t>
      </w:r>
      <w:r>
        <w:rPr>
          <w:rFonts w:ascii="Times New Roman" w:hAnsi="Times New Roman" w:cs="Times New Roman"/>
          <w:sz w:val="24"/>
          <w:szCs w:val="24"/>
          <w:lang w:val="en-US"/>
        </w:rPr>
        <w:t>ProjectsGroup)</w:t>
      </w:r>
    </w:p>
    <w:p w14:paraId="00EA5D37" w14:textId="2503938C" w:rsidR="00263DE8" w:rsidRPr="00D82B16" w:rsidRDefault="00761ED2" w:rsidP="00263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(</w:t>
      </w:r>
      <w:r>
        <w:rPr>
          <w:rFonts w:ascii="Times New Roman" w:hAnsi="Times New Roman" w:cs="Times New Roman"/>
          <w:sz w:val="24"/>
          <w:szCs w:val="24"/>
          <w:lang w:val="en-US"/>
        </w:rPr>
        <w:t>Document)</w:t>
      </w:r>
    </w:p>
    <w:p w14:paraId="264C622B" w14:textId="77777777" w:rsidR="00D2559F" w:rsidRDefault="00D82B16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чевидно, основные таблицы БД будут вторить контроллерам сайта.</w:t>
      </w:r>
    </w:p>
    <w:p w14:paraId="7688A12E" w14:textId="4C20EDB7" w:rsidR="003B3CBA" w:rsidRDefault="00A84881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появится условность, в виде существенного упрощения БД, ведь я не буду делить документацию по проекту на главы и разделы, вместо этого я </w:t>
      </w:r>
      <w:r w:rsidR="00BB2FA4">
        <w:rPr>
          <w:rFonts w:ascii="Times New Roman" w:hAnsi="Times New Roman" w:cs="Times New Roman"/>
          <w:sz w:val="24"/>
          <w:szCs w:val="24"/>
        </w:rPr>
        <w:t>добав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sGroup</w:t>
      </w:r>
      <w:r w:rsidRPr="00A848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, опять же, проще, чем создавать разделы и главы документации в одном проекте</w:t>
      </w:r>
      <w:r w:rsidR="00BB2FA4">
        <w:rPr>
          <w:rFonts w:ascii="Times New Roman" w:hAnsi="Times New Roman" w:cs="Times New Roman"/>
          <w:sz w:val="24"/>
          <w:szCs w:val="24"/>
        </w:rPr>
        <w:t>, но в целом выполнит ту же самую функ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901F8E" w14:textId="1CA6C086" w:rsidR="00254599" w:rsidRPr="00254599" w:rsidRDefault="003B3CBA" w:rsidP="00761ED2">
      <w:r>
        <w:rPr>
          <w:rFonts w:ascii="Times New Roman" w:hAnsi="Times New Roman" w:cs="Times New Roman"/>
          <w:sz w:val="24"/>
          <w:szCs w:val="24"/>
        </w:rPr>
        <w:br/>
      </w:r>
      <w:r w:rsidR="00834A23">
        <w:rPr>
          <w:noProof/>
        </w:rPr>
        <w:object w:dxaOrig="1440" w:dyaOrig="1440" w14:anchorId="3BA44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67.3pt;height:352.5pt;z-index:251659264;mso-position-horizontal:center;mso-position-horizontal-relative:margin;mso-position-vertical:inside;mso-position-vertical-relative:text;mso-width-relative:page;mso-height-relative:page">
            <v:imagedata r:id="rId6" o:title=""/>
            <w10:wrap type="topAndBottom" anchorx="margin"/>
          </v:shape>
          <o:OLEObject Type="Embed" ProgID="Visio.Drawing.15" ShapeID="_x0000_s1026" DrawAspect="Content" ObjectID="_1701172844" r:id="rId7"/>
        </w:object>
      </w:r>
      <w:r w:rsidR="00B129D2">
        <w:rPr>
          <w:rFonts w:ascii="Times New Roman" w:hAnsi="Times New Roman" w:cs="Times New Roman"/>
          <w:sz w:val="24"/>
          <w:szCs w:val="24"/>
        </w:rPr>
        <w:t>Поясню некоторые моменты, которые могут быть непонятны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: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32 </w:t>
      </w:r>
      <w:r w:rsidR="00B129D2">
        <w:rPr>
          <w:rFonts w:ascii="Times New Roman" w:hAnsi="Times New Roman" w:cs="Times New Roman"/>
          <w:sz w:val="24"/>
          <w:szCs w:val="24"/>
        </w:rPr>
        <w:t>–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</w:rPr>
        <w:t xml:space="preserve">это обычный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129D2" w:rsidRPr="00B129D2">
        <w:rPr>
          <w:rFonts w:ascii="Times New Roman" w:hAnsi="Times New Roman" w:cs="Times New Roman"/>
          <w:sz w:val="24"/>
          <w:szCs w:val="24"/>
        </w:rPr>
        <w:t>32</w:t>
      </w:r>
      <w:r w:rsidR="00B129D2">
        <w:rPr>
          <w:rFonts w:ascii="Times New Roman" w:hAnsi="Times New Roman" w:cs="Times New Roman"/>
          <w:sz w:val="24"/>
          <w:szCs w:val="24"/>
        </w:rPr>
        <w:t>, который при извлечении из БД может быть преобразован в тип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; 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C90E7D" w:rsidRPr="00C90E7D">
        <w:rPr>
          <w:rFonts w:ascii="Times New Roman" w:hAnsi="Times New Roman" w:cs="Times New Roman"/>
          <w:sz w:val="24"/>
          <w:szCs w:val="24"/>
        </w:rPr>
        <w:t>8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Serialized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Paragraph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</w:rPr>
        <w:t>–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C90E7D">
        <w:rPr>
          <w:rFonts w:ascii="Times New Roman" w:hAnsi="Times New Roman" w:cs="Times New Roman"/>
          <w:sz w:val="24"/>
          <w:szCs w:val="24"/>
        </w:rPr>
        <w:t xml:space="preserve">это 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C90E7D" w:rsidRPr="00C90E7D">
        <w:rPr>
          <w:rFonts w:ascii="Times New Roman" w:hAnsi="Times New Roman" w:cs="Times New Roman"/>
          <w:sz w:val="24"/>
          <w:szCs w:val="24"/>
        </w:rPr>
        <w:t>-</w:t>
      </w:r>
      <w:r w:rsidR="00C90E7D">
        <w:rPr>
          <w:rFonts w:ascii="Times New Roman" w:hAnsi="Times New Roman" w:cs="Times New Roman"/>
          <w:sz w:val="24"/>
          <w:szCs w:val="24"/>
        </w:rPr>
        <w:t xml:space="preserve">сериализованные параграфы документа, которые при извлечении из БД проходят преобразование в пользовательский тип 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Paragraph</w:t>
      </w:r>
      <w:r w:rsidR="00C90E7D">
        <w:rPr>
          <w:rFonts w:ascii="Times New Roman" w:hAnsi="Times New Roman" w:cs="Times New Roman"/>
          <w:sz w:val="24"/>
          <w:szCs w:val="24"/>
        </w:rPr>
        <w:t>, который будет описан позднее</w:t>
      </w:r>
      <w:r w:rsidR="00377E10">
        <w:rPr>
          <w:rFonts w:ascii="Times New Roman" w:hAnsi="Times New Roman" w:cs="Times New Roman"/>
          <w:sz w:val="24"/>
          <w:szCs w:val="24"/>
        </w:rPr>
        <w:t>.</w:t>
      </w:r>
    </w:p>
    <w:sectPr w:rsidR="00254599" w:rsidRPr="00254599" w:rsidSect="000D48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17A"/>
    <w:multiLevelType w:val="hybridMultilevel"/>
    <w:tmpl w:val="9DF09494"/>
    <w:lvl w:ilvl="0" w:tplc="6B76FB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9B"/>
    <w:rsid w:val="000D48D2"/>
    <w:rsid w:val="00254599"/>
    <w:rsid w:val="00263DE8"/>
    <w:rsid w:val="00291573"/>
    <w:rsid w:val="002C2D54"/>
    <w:rsid w:val="00377E10"/>
    <w:rsid w:val="003B3CBA"/>
    <w:rsid w:val="0047199B"/>
    <w:rsid w:val="00584D4C"/>
    <w:rsid w:val="00761ED2"/>
    <w:rsid w:val="00834A23"/>
    <w:rsid w:val="00A374CF"/>
    <w:rsid w:val="00A84881"/>
    <w:rsid w:val="00B129D2"/>
    <w:rsid w:val="00BB2FA4"/>
    <w:rsid w:val="00C90E7D"/>
    <w:rsid w:val="00CD54C7"/>
    <w:rsid w:val="00D2559F"/>
    <w:rsid w:val="00D82B16"/>
    <w:rsid w:val="00F12B69"/>
    <w:rsid w:val="00F6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9637BB"/>
  <w15:chartTrackingRefBased/>
  <w15:docId w15:val="{222E38BC-0C96-4969-AF36-7068654F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B757-CEA5-4C5D-9A03-684D708B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User</cp:lastModifiedBy>
  <cp:revision>18</cp:revision>
  <dcterms:created xsi:type="dcterms:W3CDTF">2021-11-11T12:34:00Z</dcterms:created>
  <dcterms:modified xsi:type="dcterms:W3CDTF">2021-12-16T12:14:00Z</dcterms:modified>
</cp:coreProperties>
</file>